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05C5" w14:textId="5367B2C5" w:rsidR="00E37F8D" w:rsidRDefault="000E23BA" w:rsidP="00D21CC0">
      <w:pPr>
        <w:pStyle w:val="Heading1"/>
        <w:spacing w:before="100" w:after="100"/>
        <w:jc w:val="center"/>
        <w:rPr>
          <w:b/>
          <w:bCs/>
          <w:color w:val="auto"/>
          <w:sz w:val="56"/>
          <w:szCs w:val="56"/>
          <w:lang w:val="en-US"/>
        </w:rPr>
      </w:pPr>
      <w:r w:rsidRPr="000E23BA">
        <w:rPr>
          <w:b/>
          <w:bCs/>
          <w:color w:val="auto"/>
          <w:sz w:val="56"/>
          <w:szCs w:val="56"/>
          <w:lang w:val="en-US"/>
        </w:rPr>
        <w:t>BÀI TẬP NHÓM</w:t>
      </w:r>
    </w:p>
    <w:p w14:paraId="470DC3FB" w14:textId="39E75E07" w:rsidR="000E23BA" w:rsidRPr="008A08C0" w:rsidRDefault="000E23BA" w:rsidP="00D21CC0">
      <w:pPr>
        <w:rPr>
          <w:sz w:val="40"/>
          <w:szCs w:val="40"/>
          <w:lang w:val="en-US"/>
        </w:rPr>
      </w:pPr>
      <w:r w:rsidRPr="00D21CC0">
        <w:rPr>
          <w:b/>
          <w:bCs/>
          <w:lang w:val="en-US"/>
        </w:rPr>
        <w:t>Tên đề tài:</w:t>
      </w:r>
      <w:r>
        <w:rPr>
          <w:lang w:val="en-US"/>
        </w:rPr>
        <w:t xml:space="preserve"> </w:t>
      </w:r>
      <w:r w:rsidRPr="008A08C0">
        <w:rPr>
          <w:b/>
          <w:bCs/>
          <w:sz w:val="40"/>
          <w:szCs w:val="40"/>
          <w:lang w:val="en-US"/>
        </w:rPr>
        <w:t>Web bán xe moto phân khối lớ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D21CC0" w14:paraId="04C03B3F" w14:textId="77777777" w:rsidTr="00D21CC0">
        <w:tc>
          <w:tcPr>
            <w:tcW w:w="2122" w:type="dxa"/>
          </w:tcPr>
          <w:p w14:paraId="6612FBA7" w14:textId="0A91B8F1" w:rsidR="00D21CC0" w:rsidRPr="00D21CC0" w:rsidRDefault="00D21CC0" w:rsidP="008A08C0">
            <w:pPr>
              <w:spacing w:before="100" w:after="100" w:line="276" w:lineRule="auto"/>
              <w:ind w:left="0" w:hanging="104"/>
              <w:rPr>
                <w:b/>
                <w:bCs/>
                <w:szCs w:val="28"/>
                <w:lang w:val="en-US"/>
              </w:rPr>
            </w:pPr>
            <w:r w:rsidRPr="00D21CC0">
              <w:rPr>
                <w:b/>
                <w:bCs/>
                <w:szCs w:val="28"/>
                <w:lang w:val="en-US"/>
              </w:rPr>
              <w:t xml:space="preserve">Tên thành viên: </w:t>
            </w:r>
          </w:p>
        </w:tc>
        <w:tc>
          <w:tcPr>
            <w:tcW w:w="6894" w:type="dxa"/>
          </w:tcPr>
          <w:p w14:paraId="014D1235" w14:textId="09F208DA" w:rsidR="00D21CC0" w:rsidRDefault="00D21CC0" w:rsidP="00D21CC0">
            <w:pPr>
              <w:spacing w:line="27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guyễn Ngà-2001230550</w:t>
            </w:r>
          </w:p>
        </w:tc>
      </w:tr>
      <w:tr w:rsidR="00D21CC0" w14:paraId="22017174" w14:textId="77777777" w:rsidTr="00D21CC0">
        <w:tc>
          <w:tcPr>
            <w:tcW w:w="2122" w:type="dxa"/>
          </w:tcPr>
          <w:p w14:paraId="0BEB414F" w14:textId="77777777" w:rsidR="00D21CC0" w:rsidRPr="00D21CC0" w:rsidRDefault="00D21CC0" w:rsidP="00D21CC0">
            <w:pPr>
              <w:spacing w:line="276" w:lineRule="auto"/>
              <w:rPr>
                <w:b/>
                <w:bCs/>
                <w:szCs w:val="28"/>
                <w:lang w:val="en-US"/>
              </w:rPr>
            </w:pPr>
          </w:p>
        </w:tc>
        <w:tc>
          <w:tcPr>
            <w:tcW w:w="6894" w:type="dxa"/>
          </w:tcPr>
          <w:p w14:paraId="5B352CB8" w14:textId="3204AC09" w:rsidR="00D21CC0" w:rsidRDefault="00D21CC0" w:rsidP="00D21CC0">
            <w:pPr>
              <w:spacing w:line="27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hạm Qui Dân-</w:t>
            </w:r>
            <w:r w:rsidR="00172880">
              <w:rPr>
                <w:szCs w:val="28"/>
                <w:lang w:val="en-US"/>
              </w:rPr>
              <w:t>2001230096</w:t>
            </w:r>
          </w:p>
        </w:tc>
      </w:tr>
    </w:tbl>
    <w:p w14:paraId="100BC696" w14:textId="5C3691F2" w:rsidR="00D21CC0" w:rsidRDefault="008A08C0" w:rsidP="00A25E27">
      <w:pPr>
        <w:ind w:left="0" w:firstLine="0"/>
        <w:rPr>
          <w:b/>
          <w:bCs/>
          <w:szCs w:val="28"/>
          <w:lang w:val="en-US"/>
        </w:rPr>
      </w:pPr>
      <w:r w:rsidRPr="008A08C0">
        <w:rPr>
          <w:b/>
          <w:bCs/>
          <w:szCs w:val="28"/>
          <w:lang w:val="en-US"/>
        </w:rPr>
        <w:t>Bảng phân công</w:t>
      </w:r>
      <w:r>
        <w:rPr>
          <w:b/>
          <w:bCs/>
          <w:szCs w:val="28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25"/>
        <w:gridCol w:w="1616"/>
        <w:gridCol w:w="2913"/>
      </w:tblGrid>
      <w:tr w:rsidR="008A08C0" w14:paraId="1AEBD9F4" w14:textId="77777777" w:rsidTr="008A08C0">
        <w:tc>
          <w:tcPr>
            <w:tcW w:w="562" w:type="dxa"/>
          </w:tcPr>
          <w:p w14:paraId="1D8A9333" w14:textId="51465E16" w:rsidR="008A08C0" w:rsidRDefault="008A08C0" w:rsidP="00D21CC0">
            <w:pPr>
              <w:spacing w:line="276" w:lineRule="auto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Stt</w:t>
            </w:r>
          </w:p>
        </w:tc>
        <w:tc>
          <w:tcPr>
            <w:tcW w:w="3925" w:type="dxa"/>
          </w:tcPr>
          <w:p w14:paraId="683DDB7A" w14:textId="775192BC" w:rsidR="008A08C0" w:rsidRDefault="008A08C0" w:rsidP="00D21CC0">
            <w:pPr>
              <w:spacing w:line="276" w:lineRule="auto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Họ và tên</w:t>
            </w:r>
          </w:p>
        </w:tc>
        <w:tc>
          <w:tcPr>
            <w:tcW w:w="1616" w:type="dxa"/>
          </w:tcPr>
          <w:p w14:paraId="2819B565" w14:textId="2FCCDEF9" w:rsidR="008A08C0" w:rsidRDefault="008A08C0" w:rsidP="00D21CC0">
            <w:pPr>
              <w:spacing w:line="276" w:lineRule="auto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MSSV</w:t>
            </w:r>
          </w:p>
        </w:tc>
        <w:tc>
          <w:tcPr>
            <w:tcW w:w="2913" w:type="dxa"/>
          </w:tcPr>
          <w:p w14:paraId="7D50AC38" w14:textId="54918043" w:rsidR="008A08C0" w:rsidRDefault="008A08C0" w:rsidP="00D21CC0">
            <w:pPr>
              <w:spacing w:line="276" w:lineRule="auto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Trang phụ trách</w:t>
            </w:r>
          </w:p>
        </w:tc>
      </w:tr>
      <w:tr w:rsidR="008A08C0" w14:paraId="7175572D" w14:textId="77777777" w:rsidTr="008A08C0">
        <w:tc>
          <w:tcPr>
            <w:tcW w:w="562" w:type="dxa"/>
          </w:tcPr>
          <w:p w14:paraId="64783271" w14:textId="3D9E4851" w:rsidR="008A08C0" w:rsidRPr="008A08C0" w:rsidRDefault="008A08C0" w:rsidP="008A08C0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8A08C0">
              <w:rPr>
                <w:szCs w:val="28"/>
                <w:lang w:val="en-US"/>
              </w:rPr>
              <w:t>1</w:t>
            </w:r>
          </w:p>
        </w:tc>
        <w:tc>
          <w:tcPr>
            <w:tcW w:w="3925" w:type="dxa"/>
          </w:tcPr>
          <w:p w14:paraId="72340F6F" w14:textId="59F0F7F8" w:rsidR="008A08C0" w:rsidRPr="008A08C0" w:rsidRDefault="008A08C0" w:rsidP="00D21CC0">
            <w:pPr>
              <w:spacing w:line="276" w:lineRule="auto"/>
              <w:rPr>
                <w:szCs w:val="28"/>
                <w:lang w:val="en-US"/>
              </w:rPr>
            </w:pPr>
            <w:r w:rsidRPr="008A08C0">
              <w:rPr>
                <w:szCs w:val="28"/>
                <w:lang w:val="en-US"/>
              </w:rPr>
              <w:t>N</w:t>
            </w:r>
            <w:r>
              <w:rPr>
                <w:szCs w:val="28"/>
                <w:lang w:val="en-US"/>
              </w:rPr>
              <w:t>guyễn Ngà</w:t>
            </w:r>
          </w:p>
        </w:tc>
        <w:tc>
          <w:tcPr>
            <w:tcW w:w="1616" w:type="dxa"/>
          </w:tcPr>
          <w:p w14:paraId="5241153A" w14:textId="3DBE4C93" w:rsidR="008A08C0" w:rsidRPr="008A08C0" w:rsidRDefault="008A08C0" w:rsidP="00D21CC0">
            <w:pPr>
              <w:spacing w:line="27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01230550</w:t>
            </w:r>
          </w:p>
        </w:tc>
        <w:tc>
          <w:tcPr>
            <w:tcW w:w="2913" w:type="dxa"/>
          </w:tcPr>
          <w:p w14:paraId="3EAAAC39" w14:textId="47FFB774" w:rsidR="008A08C0" w:rsidRDefault="008A08C0" w:rsidP="008A08C0">
            <w:pPr>
              <w:pStyle w:val="ListParagraph"/>
              <w:numPr>
                <w:ilvl w:val="0"/>
                <w:numId w:val="2"/>
              </w:numPr>
              <w:spacing w:before="100" w:after="100" w:line="276" w:lineRule="auto"/>
              <w:ind w:left="357" w:hanging="357"/>
              <w:rPr>
                <w:szCs w:val="28"/>
                <w:lang w:val="en-US"/>
              </w:rPr>
            </w:pPr>
            <w:r w:rsidRPr="008A08C0">
              <w:rPr>
                <w:szCs w:val="28"/>
                <w:lang w:val="en-US"/>
              </w:rPr>
              <w:t xml:space="preserve">Trang chủ </w:t>
            </w:r>
            <w:r>
              <w:rPr>
                <w:szCs w:val="28"/>
                <w:lang w:val="en-US"/>
              </w:rPr>
              <w:t>(Index)</w:t>
            </w:r>
          </w:p>
          <w:p w14:paraId="70C80E40" w14:textId="0A753139" w:rsidR="008A08C0" w:rsidRDefault="008A08C0" w:rsidP="008A08C0">
            <w:pPr>
              <w:pStyle w:val="ListParagraph"/>
              <w:numPr>
                <w:ilvl w:val="0"/>
                <w:numId w:val="2"/>
              </w:numPr>
              <w:spacing w:before="100" w:after="100" w:line="276" w:lineRule="auto"/>
              <w:ind w:left="357" w:hanging="35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</w:t>
            </w:r>
            <w:r w:rsidRPr="008A08C0">
              <w:rPr>
                <w:szCs w:val="28"/>
                <w:lang w:val="en-US"/>
              </w:rPr>
              <w:t xml:space="preserve">ản phẩm </w:t>
            </w:r>
            <w:r>
              <w:rPr>
                <w:szCs w:val="28"/>
                <w:lang w:val="en-US"/>
              </w:rPr>
              <w:t>(Product)</w:t>
            </w:r>
          </w:p>
          <w:p w14:paraId="4334E5F7" w14:textId="1400BC27" w:rsidR="008A08C0" w:rsidRDefault="008A08C0" w:rsidP="008A08C0">
            <w:pPr>
              <w:pStyle w:val="ListParagraph"/>
              <w:numPr>
                <w:ilvl w:val="0"/>
                <w:numId w:val="2"/>
              </w:numPr>
              <w:spacing w:before="100" w:after="100" w:line="276" w:lineRule="auto"/>
              <w:ind w:left="357" w:hanging="35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</w:t>
            </w:r>
            <w:r w:rsidRPr="008A08C0">
              <w:rPr>
                <w:szCs w:val="28"/>
                <w:lang w:val="en-US"/>
              </w:rPr>
              <w:t xml:space="preserve">hi tiết sản phẩm </w:t>
            </w:r>
            <w:r>
              <w:rPr>
                <w:szCs w:val="28"/>
                <w:lang w:val="en-US"/>
              </w:rPr>
              <w:t>(PoductDetail)</w:t>
            </w:r>
          </w:p>
          <w:p w14:paraId="12290445" w14:textId="43341245" w:rsidR="008A08C0" w:rsidRDefault="008A08C0" w:rsidP="008A08C0">
            <w:pPr>
              <w:pStyle w:val="ListParagraph"/>
              <w:numPr>
                <w:ilvl w:val="0"/>
                <w:numId w:val="2"/>
              </w:numPr>
              <w:spacing w:before="100" w:after="100" w:line="276" w:lineRule="auto"/>
              <w:ind w:left="357" w:hanging="35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</w:t>
            </w:r>
            <w:r w:rsidRPr="008A08C0">
              <w:rPr>
                <w:szCs w:val="28"/>
                <w:lang w:val="en-US"/>
              </w:rPr>
              <w:t xml:space="preserve">hụ kiện </w:t>
            </w:r>
            <w:r>
              <w:rPr>
                <w:szCs w:val="28"/>
                <w:lang w:val="en-US"/>
              </w:rPr>
              <w:t>(Accessorie)</w:t>
            </w:r>
          </w:p>
          <w:p w14:paraId="04AA1D63" w14:textId="2124775A" w:rsidR="008A08C0" w:rsidRDefault="008A08C0" w:rsidP="008A08C0">
            <w:pPr>
              <w:pStyle w:val="ListParagraph"/>
              <w:numPr>
                <w:ilvl w:val="0"/>
                <w:numId w:val="2"/>
              </w:numPr>
              <w:spacing w:before="100" w:after="100" w:line="276" w:lineRule="auto"/>
              <w:ind w:left="357" w:hanging="35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</w:t>
            </w:r>
            <w:r w:rsidRPr="008A08C0">
              <w:rPr>
                <w:szCs w:val="28"/>
                <w:lang w:val="en-US"/>
              </w:rPr>
              <w:t xml:space="preserve">iên hệ </w:t>
            </w:r>
            <w:r>
              <w:rPr>
                <w:szCs w:val="28"/>
                <w:lang w:val="en-US"/>
              </w:rPr>
              <w:t>(Contact)</w:t>
            </w:r>
          </w:p>
          <w:p w14:paraId="1791EB47" w14:textId="0E226086" w:rsidR="008A08C0" w:rsidRDefault="008A08C0" w:rsidP="008A08C0">
            <w:pPr>
              <w:pStyle w:val="ListParagraph"/>
              <w:numPr>
                <w:ilvl w:val="0"/>
                <w:numId w:val="2"/>
              </w:numPr>
              <w:spacing w:before="100" w:after="100" w:line="276" w:lineRule="auto"/>
              <w:ind w:left="357" w:hanging="35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  <w:r w:rsidRPr="008A08C0">
              <w:rPr>
                <w:szCs w:val="28"/>
                <w:lang w:val="en-US"/>
              </w:rPr>
              <w:t xml:space="preserve">iỏ hàng </w:t>
            </w:r>
            <w:r>
              <w:rPr>
                <w:szCs w:val="28"/>
                <w:lang w:val="en-US"/>
              </w:rPr>
              <w:t>(ShoppingCart)</w:t>
            </w:r>
          </w:p>
          <w:p w14:paraId="5A801342" w14:textId="0437B0EA" w:rsidR="008A08C0" w:rsidRDefault="008A08C0" w:rsidP="008A08C0">
            <w:pPr>
              <w:pStyle w:val="ListParagraph"/>
              <w:numPr>
                <w:ilvl w:val="0"/>
                <w:numId w:val="2"/>
              </w:numPr>
              <w:spacing w:before="100" w:after="100" w:line="276" w:lineRule="auto"/>
              <w:ind w:left="357" w:hanging="35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  <w:r w:rsidRPr="008A08C0">
              <w:rPr>
                <w:szCs w:val="28"/>
                <w:lang w:val="en-US"/>
              </w:rPr>
              <w:t xml:space="preserve">hanh toán </w:t>
            </w:r>
            <w:r>
              <w:rPr>
                <w:szCs w:val="28"/>
                <w:lang w:val="en-US"/>
              </w:rPr>
              <w:t>(Payment)</w:t>
            </w:r>
          </w:p>
          <w:p w14:paraId="25D82E4F" w14:textId="17DAC0D0" w:rsidR="008A08C0" w:rsidRPr="008A08C0" w:rsidRDefault="008A08C0" w:rsidP="00935D4F">
            <w:pPr>
              <w:pStyle w:val="ListParagraph"/>
              <w:spacing w:before="100" w:after="100" w:line="276" w:lineRule="auto"/>
              <w:ind w:left="357" w:firstLine="0"/>
              <w:rPr>
                <w:szCs w:val="28"/>
                <w:lang w:val="en-US"/>
              </w:rPr>
            </w:pPr>
          </w:p>
        </w:tc>
      </w:tr>
      <w:tr w:rsidR="008A08C0" w14:paraId="1D95D347" w14:textId="77777777" w:rsidTr="008A08C0">
        <w:tc>
          <w:tcPr>
            <w:tcW w:w="562" w:type="dxa"/>
          </w:tcPr>
          <w:p w14:paraId="61A34963" w14:textId="17D70098" w:rsidR="008A08C0" w:rsidRPr="008A08C0" w:rsidRDefault="008A08C0" w:rsidP="008A08C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925" w:type="dxa"/>
          </w:tcPr>
          <w:p w14:paraId="50434669" w14:textId="3B6804FB" w:rsidR="008A08C0" w:rsidRPr="008A08C0" w:rsidRDefault="008A08C0" w:rsidP="00D21CC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hạm Qui Dân</w:t>
            </w:r>
          </w:p>
        </w:tc>
        <w:tc>
          <w:tcPr>
            <w:tcW w:w="1616" w:type="dxa"/>
          </w:tcPr>
          <w:p w14:paraId="3FF1161E" w14:textId="12458995" w:rsidR="008A08C0" w:rsidRDefault="00596FFD" w:rsidP="00D21CC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01230096</w:t>
            </w:r>
          </w:p>
        </w:tc>
        <w:tc>
          <w:tcPr>
            <w:tcW w:w="2913" w:type="dxa"/>
          </w:tcPr>
          <w:p w14:paraId="2FD1F988" w14:textId="2D225E21" w:rsidR="008A08C0" w:rsidRDefault="008A08C0" w:rsidP="008A08C0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Đăng nhập</w:t>
            </w:r>
            <w:r w:rsidR="00A25E27">
              <w:rPr>
                <w:szCs w:val="28"/>
                <w:lang w:val="en-US"/>
              </w:rPr>
              <w:t xml:space="preserve"> (LogIndex)</w:t>
            </w:r>
          </w:p>
          <w:p w14:paraId="6269DEBD" w14:textId="77777777" w:rsidR="008A08C0" w:rsidRDefault="008A08C0" w:rsidP="008A08C0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Quản lý</w:t>
            </w:r>
            <w:r w:rsidR="00A25E27">
              <w:rPr>
                <w:szCs w:val="28"/>
                <w:lang w:val="en-US"/>
              </w:rPr>
              <w:t xml:space="preserve"> (Admin)</w:t>
            </w:r>
          </w:p>
          <w:p w14:paraId="32A68892" w14:textId="77777777" w:rsidR="00074E13" w:rsidRDefault="00074E13" w:rsidP="008A08C0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i tiết phụ kiện (AccessorieDetail)</w:t>
            </w:r>
          </w:p>
          <w:p w14:paraId="39D21E3C" w14:textId="77777777" w:rsidR="00935D4F" w:rsidRDefault="00935D4F" w:rsidP="00935D4F">
            <w:pPr>
              <w:pStyle w:val="ListParagraph"/>
              <w:numPr>
                <w:ilvl w:val="0"/>
                <w:numId w:val="2"/>
              </w:numPr>
              <w:spacing w:before="100" w:after="100" w:line="276" w:lineRule="auto"/>
              <w:ind w:left="357" w:hanging="35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Đăng ký lái thử (TestDrive)</w:t>
            </w:r>
          </w:p>
          <w:p w14:paraId="1EEA4CED" w14:textId="3E23A3AF" w:rsidR="00935D4F" w:rsidRPr="008A08C0" w:rsidRDefault="00935D4F" w:rsidP="008A08C0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i tiết phụ kiện (AccessorieDetail) (hậu cần)</w:t>
            </w:r>
          </w:p>
        </w:tc>
      </w:tr>
    </w:tbl>
    <w:p w14:paraId="2B669F11" w14:textId="77777777" w:rsidR="00A25E27" w:rsidRDefault="00A25E27" w:rsidP="00A25E27">
      <w:pPr>
        <w:rPr>
          <w:lang w:val="en-US"/>
        </w:rPr>
      </w:pPr>
    </w:p>
    <w:p w14:paraId="62BDA6E0" w14:textId="77777777" w:rsidR="00ED206A" w:rsidRDefault="00ED206A" w:rsidP="00A25E27">
      <w:pPr>
        <w:rPr>
          <w:lang w:val="en-US"/>
        </w:rPr>
      </w:pPr>
    </w:p>
    <w:p w14:paraId="745C021D" w14:textId="45463D55" w:rsidR="008A08C0" w:rsidRDefault="00A25E27" w:rsidP="00A25E27">
      <w:pPr>
        <w:pStyle w:val="Heading2"/>
        <w:jc w:val="center"/>
        <w:rPr>
          <w:b/>
          <w:bCs/>
          <w:color w:val="auto"/>
          <w:lang w:val="en-US"/>
        </w:rPr>
      </w:pPr>
      <w:r w:rsidRPr="00A25E27">
        <w:rPr>
          <w:b/>
          <w:bCs/>
          <w:color w:val="auto"/>
          <w:lang w:val="en-US"/>
        </w:rPr>
        <w:lastRenderedPageBreak/>
        <w:t xml:space="preserve">CÁC TRANG </w:t>
      </w:r>
    </w:p>
    <w:p w14:paraId="68F9C882" w14:textId="7923991A" w:rsidR="00A018F2" w:rsidRPr="00172880" w:rsidRDefault="009C27AC" w:rsidP="00172880">
      <w:pPr>
        <w:jc w:val="center"/>
        <w:rPr>
          <w:b/>
          <w:bCs/>
          <w:sz w:val="40"/>
          <w:szCs w:val="40"/>
          <w:lang w:val="en-US"/>
        </w:rPr>
      </w:pPr>
      <w:r w:rsidRPr="00172880">
        <w:rPr>
          <w:b/>
          <w:bCs/>
          <w:sz w:val="40"/>
          <w:szCs w:val="40"/>
          <w:lang w:val="en-US"/>
        </w:rPr>
        <w:t>Trang Đăng Nhập</w:t>
      </w:r>
    </w:p>
    <w:p w14:paraId="23F4B6D6" w14:textId="4160923C" w:rsidR="00D21CC0" w:rsidRDefault="009C27AC" w:rsidP="00D21CC0">
      <w:pPr>
        <w:rPr>
          <w:lang w:val="en-US"/>
        </w:rPr>
      </w:pPr>
      <w:r w:rsidRPr="009C27AC">
        <w:rPr>
          <w:noProof/>
          <w:lang w:val="en-US"/>
        </w:rPr>
        <w:drawing>
          <wp:inline distT="0" distB="0" distL="0" distR="0" wp14:anchorId="30D6D185" wp14:editId="085D42E6">
            <wp:extent cx="5731510" cy="3580765"/>
            <wp:effectExtent l="0" t="0" r="2540" b="635"/>
            <wp:docPr id="1639407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072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D1EF" w14:textId="77777777" w:rsidR="00172880" w:rsidRDefault="00172880" w:rsidP="00D21CC0">
      <w:pPr>
        <w:rPr>
          <w:lang w:val="en-US"/>
        </w:rPr>
      </w:pPr>
    </w:p>
    <w:p w14:paraId="19CE6EDB" w14:textId="77777777" w:rsidR="00172880" w:rsidRDefault="00172880" w:rsidP="00D21CC0">
      <w:pPr>
        <w:rPr>
          <w:lang w:val="en-US"/>
        </w:rPr>
      </w:pPr>
    </w:p>
    <w:p w14:paraId="79749BDF" w14:textId="77777777" w:rsidR="00172880" w:rsidRDefault="00172880" w:rsidP="00D21CC0">
      <w:pPr>
        <w:rPr>
          <w:lang w:val="en-US"/>
        </w:rPr>
      </w:pPr>
    </w:p>
    <w:p w14:paraId="737C581B" w14:textId="77777777" w:rsidR="00172880" w:rsidRDefault="00172880" w:rsidP="00D21CC0">
      <w:pPr>
        <w:rPr>
          <w:lang w:val="en-US"/>
        </w:rPr>
      </w:pPr>
    </w:p>
    <w:p w14:paraId="1A439165" w14:textId="77777777" w:rsidR="00172880" w:rsidRDefault="00172880" w:rsidP="00D21CC0">
      <w:pPr>
        <w:rPr>
          <w:lang w:val="en-US"/>
        </w:rPr>
      </w:pPr>
    </w:p>
    <w:p w14:paraId="45478337" w14:textId="77777777" w:rsidR="00172880" w:rsidRDefault="00172880" w:rsidP="00D21CC0">
      <w:pPr>
        <w:rPr>
          <w:lang w:val="en-US"/>
        </w:rPr>
      </w:pPr>
    </w:p>
    <w:p w14:paraId="0369C574" w14:textId="77777777" w:rsidR="00172880" w:rsidRDefault="00172880" w:rsidP="00D21CC0">
      <w:pPr>
        <w:rPr>
          <w:lang w:val="en-US"/>
        </w:rPr>
      </w:pPr>
    </w:p>
    <w:p w14:paraId="2B7BEF45" w14:textId="77777777" w:rsidR="00172880" w:rsidRDefault="00172880" w:rsidP="00D21CC0">
      <w:pPr>
        <w:rPr>
          <w:lang w:val="en-US"/>
        </w:rPr>
      </w:pPr>
    </w:p>
    <w:p w14:paraId="576C993D" w14:textId="77777777" w:rsidR="00172880" w:rsidRDefault="00172880" w:rsidP="00D21CC0">
      <w:pPr>
        <w:rPr>
          <w:lang w:val="en-US"/>
        </w:rPr>
      </w:pPr>
    </w:p>
    <w:p w14:paraId="5DC8FE8B" w14:textId="77777777" w:rsidR="00172880" w:rsidRPr="00D21CC0" w:rsidRDefault="00172880" w:rsidP="00D21CC0">
      <w:pPr>
        <w:rPr>
          <w:lang w:val="en-US"/>
        </w:rPr>
      </w:pPr>
    </w:p>
    <w:p w14:paraId="1296A740" w14:textId="0F8F19FE" w:rsidR="00D21CC0" w:rsidRPr="00172880" w:rsidRDefault="009C27AC" w:rsidP="00172880">
      <w:pPr>
        <w:jc w:val="center"/>
        <w:rPr>
          <w:b/>
          <w:bCs/>
          <w:sz w:val="40"/>
          <w:szCs w:val="40"/>
          <w:lang w:val="en-US"/>
        </w:rPr>
      </w:pPr>
      <w:r w:rsidRPr="00172880">
        <w:rPr>
          <w:b/>
          <w:bCs/>
          <w:sz w:val="40"/>
          <w:szCs w:val="40"/>
          <w:lang w:val="en-US"/>
        </w:rPr>
        <w:lastRenderedPageBreak/>
        <w:t>Trang chủ</w:t>
      </w:r>
    </w:p>
    <w:p w14:paraId="0CC3083D" w14:textId="7B61B03E" w:rsidR="009C27AC" w:rsidRDefault="009C27AC" w:rsidP="009C27AC">
      <w:pPr>
        <w:rPr>
          <w:lang w:val="en-US"/>
        </w:rPr>
      </w:pPr>
      <w:r w:rsidRPr="009C27AC">
        <w:rPr>
          <w:noProof/>
          <w:lang w:val="en-US"/>
        </w:rPr>
        <w:drawing>
          <wp:inline distT="0" distB="0" distL="0" distR="0" wp14:anchorId="6DB332B5" wp14:editId="70644469">
            <wp:extent cx="5731510" cy="3580765"/>
            <wp:effectExtent l="0" t="0" r="2540" b="635"/>
            <wp:docPr id="1866429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298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3BF3" w14:textId="77777777" w:rsidR="00172880" w:rsidRDefault="00172880" w:rsidP="009C27AC">
      <w:pPr>
        <w:rPr>
          <w:lang w:val="en-US"/>
        </w:rPr>
      </w:pPr>
    </w:p>
    <w:p w14:paraId="389C60E0" w14:textId="238F0266" w:rsidR="009C27AC" w:rsidRDefault="009C27AC" w:rsidP="009C27AC">
      <w:pPr>
        <w:rPr>
          <w:lang w:val="en-US"/>
        </w:rPr>
      </w:pPr>
      <w:r w:rsidRPr="009C27AC">
        <w:rPr>
          <w:noProof/>
          <w:lang w:val="en-US"/>
        </w:rPr>
        <w:drawing>
          <wp:inline distT="0" distB="0" distL="0" distR="0" wp14:anchorId="405BDAA5" wp14:editId="3549C9D1">
            <wp:extent cx="5731510" cy="3580765"/>
            <wp:effectExtent l="0" t="0" r="2540" b="635"/>
            <wp:docPr id="1156740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409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B37F" w14:textId="7E8BF1CE" w:rsidR="009C27AC" w:rsidRDefault="009C27AC" w:rsidP="009C27AC">
      <w:pPr>
        <w:rPr>
          <w:lang w:val="en-US"/>
        </w:rPr>
      </w:pPr>
      <w:r w:rsidRPr="009C27AC">
        <w:rPr>
          <w:noProof/>
          <w:lang w:val="en-US"/>
        </w:rPr>
        <w:lastRenderedPageBreak/>
        <w:drawing>
          <wp:inline distT="0" distB="0" distL="0" distR="0" wp14:anchorId="59C870D5" wp14:editId="20C9B794">
            <wp:extent cx="5731510" cy="3580765"/>
            <wp:effectExtent l="0" t="0" r="2540" b="635"/>
            <wp:docPr id="764305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054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75B2" w14:textId="77777777" w:rsidR="00172880" w:rsidRDefault="00172880" w:rsidP="009C27AC">
      <w:pPr>
        <w:rPr>
          <w:lang w:val="en-US"/>
        </w:rPr>
      </w:pPr>
    </w:p>
    <w:p w14:paraId="58869DFA" w14:textId="01103ADE" w:rsidR="009C27AC" w:rsidRDefault="009C27AC" w:rsidP="009C27AC">
      <w:pPr>
        <w:rPr>
          <w:lang w:val="en-US"/>
        </w:rPr>
      </w:pPr>
      <w:r w:rsidRPr="009C27AC">
        <w:rPr>
          <w:noProof/>
          <w:lang w:val="en-US"/>
        </w:rPr>
        <w:drawing>
          <wp:inline distT="0" distB="0" distL="0" distR="0" wp14:anchorId="66AEF5BE" wp14:editId="068CAD1B">
            <wp:extent cx="5731510" cy="3580765"/>
            <wp:effectExtent l="0" t="0" r="2540" b="635"/>
            <wp:docPr id="407487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876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23A1" w14:textId="5D10D1E6" w:rsidR="009C27AC" w:rsidRDefault="009C27AC" w:rsidP="009C27AC">
      <w:pPr>
        <w:rPr>
          <w:lang w:val="en-US"/>
        </w:rPr>
      </w:pPr>
      <w:r w:rsidRPr="009C27AC">
        <w:rPr>
          <w:noProof/>
          <w:lang w:val="en-US"/>
        </w:rPr>
        <w:lastRenderedPageBreak/>
        <w:drawing>
          <wp:inline distT="0" distB="0" distL="0" distR="0" wp14:anchorId="69515B2A" wp14:editId="1CB88A6C">
            <wp:extent cx="5731510" cy="3580765"/>
            <wp:effectExtent l="0" t="0" r="2540" b="635"/>
            <wp:docPr id="1210369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694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1B5F" w14:textId="77777777" w:rsidR="00172880" w:rsidRDefault="00172880" w:rsidP="009C27AC">
      <w:pPr>
        <w:rPr>
          <w:lang w:val="en-US"/>
        </w:rPr>
      </w:pPr>
    </w:p>
    <w:p w14:paraId="767375E2" w14:textId="77777777" w:rsidR="00172880" w:rsidRDefault="00172880" w:rsidP="009C27AC">
      <w:pPr>
        <w:rPr>
          <w:lang w:val="en-US"/>
        </w:rPr>
      </w:pPr>
    </w:p>
    <w:p w14:paraId="78436EB4" w14:textId="77777777" w:rsidR="00172880" w:rsidRDefault="00172880" w:rsidP="009C27AC">
      <w:pPr>
        <w:rPr>
          <w:lang w:val="en-US"/>
        </w:rPr>
      </w:pPr>
    </w:p>
    <w:p w14:paraId="2F088911" w14:textId="77777777" w:rsidR="00172880" w:rsidRDefault="00172880" w:rsidP="009C27AC">
      <w:pPr>
        <w:rPr>
          <w:lang w:val="en-US"/>
        </w:rPr>
      </w:pPr>
    </w:p>
    <w:p w14:paraId="29F2B204" w14:textId="77777777" w:rsidR="00172880" w:rsidRDefault="00172880" w:rsidP="009C27AC">
      <w:pPr>
        <w:rPr>
          <w:lang w:val="en-US"/>
        </w:rPr>
      </w:pPr>
    </w:p>
    <w:p w14:paraId="5663F62E" w14:textId="77777777" w:rsidR="00172880" w:rsidRDefault="00172880" w:rsidP="009C27AC">
      <w:pPr>
        <w:rPr>
          <w:lang w:val="en-US"/>
        </w:rPr>
      </w:pPr>
    </w:p>
    <w:p w14:paraId="0B54169F" w14:textId="77777777" w:rsidR="00172880" w:rsidRDefault="00172880" w:rsidP="009C27AC">
      <w:pPr>
        <w:rPr>
          <w:lang w:val="en-US"/>
        </w:rPr>
      </w:pPr>
    </w:p>
    <w:p w14:paraId="474EFF55" w14:textId="77777777" w:rsidR="00172880" w:rsidRDefault="00172880" w:rsidP="009C27AC">
      <w:pPr>
        <w:rPr>
          <w:lang w:val="en-US"/>
        </w:rPr>
      </w:pPr>
    </w:p>
    <w:p w14:paraId="4E9CA98D" w14:textId="77777777" w:rsidR="00172880" w:rsidRDefault="00172880" w:rsidP="009C27AC">
      <w:pPr>
        <w:rPr>
          <w:lang w:val="en-US"/>
        </w:rPr>
      </w:pPr>
    </w:p>
    <w:p w14:paraId="7C35430C" w14:textId="77777777" w:rsidR="00172880" w:rsidRDefault="00172880" w:rsidP="009C27AC">
      <w:pPr>
        <w:rPr>
          <w:lang w:val="en-US"/>
        </w:rPr>
      </w:pPr>
    </w:p>
    <w:p w14:paraId="772A1C06" w14:textId="77777777" w:rsidR="00172880" w:rsidRDefault="00172880" w:rsidP="009C27AC">
      <w:pPr>
        <w:rPr>
          <w:lang w:val="en-US"/>
        </w:rPr>
      </w:pPr>
    </w:p>
    <w:p w14:paraId="06115914" w14:textId="77777777" w:rsidR="00172880" w:rsidRDefault="00172880" w:rsidP="009C27AC">
      <w:pPr>
        <w:rPr>
          <w:lang w:val="en-US"/>
        </w:rPr>
      </w:pPr>
    </w:p>
    <w:p w14:paraId="6A61ABF2" w14:textId="019C66CA" w:rsidR="006D532A" w:rsidRDefault="006D532A" w:rsidP="006D532A">
      <w:pPr>
        <w:jc w:val="center"/>
        <w:rPr>
          <w:b/>
          <w:bCs/>
          <w:sz w:val="40"/>
          <w:szCs w:val="40"/>
          <w:lang w:val="en-US"/>
        </w:rPr>
      </w:pPr>
      <w:r w:rsidRPr="006D532A">
        <w:rPr>
          <w:b/>
          <w:bCs/>
          <w:sz w:val="40"/>
          <w:szCs w:val="40"/>
          <w:lang w:val="en-US"/>
        </w:rPr>
        <w:lastRenderedPageBreak/>
        <w:t>Trang sản phẩm</w:t>
      </w:r>
    </w:p>
    <w:p w14:paraId="39629720" w14:textId="3FCF334E" w:rsidR="006D532A" w:rsidRDefault="006D532A" w:rsidP="006D532A">
      <w:pPr>
        <w:jc w:val="center"/>
        <w:rPr>
          <w:b/>
          <w:bCs/>
          <w:sz w:val="40"/>
          <w:szCs w:val="40"/>
          <w:lang w:val="en-US"/>
        </w:rPr>
      </w:pPr>
      <w:r w:rsidRPr="006D532A"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0AF01B5E" wp14:editId="5A2272F1">
            <wp:extent cx="5731510" cy="3580765"/>
            <wp:effectExtent l="0" t="0" r="2540" b="635"/>
            <wp:docPr id="1710784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843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D6CD" w14:textId="77777777" w:rsidR="006D532A" w:rsidRDefault="006D532A" w:rsidP="006D532A">
      <w:pPr>
        <w:jc w:val="center"/>
        <w:rPr>
          <w:b/>
          <w:bCs/>
          <w:sz w:val="40"/>
          <w:szCs w:val="40"/>
          <w:lang w:val="en-US"/>
        </w:rPr>
      </w:pPr>
    </w:p>
    <w:p w14:paraId="00C256A5" w14:textId="45DD1FD2" w:rsidR="006D532A" w:rsidRDefault="006D532A" w:rsidP="006D532A">
      <w:pPr>
        <w:jc w:val="center"/>
        <w:rPr>
          <w:b/>
          <w:bCs/>
          <w:sz w:val="40"/>
          <w:szCs w:val="40"/>
          <w:lang w:val="en-US"/>
        </w:rPr>
      </w:pPr>
      <w:r w:rsidRPr="006D532A"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4F1AA5C3" wp14:editId="249845DD">
            <wp:extent cx="5731510" cy="3580765"/>
            <wp:effectExtent l="0" t="0" r="2540" b="635"/>
            <wp:docPr id="1680533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337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425D" w14:textId="209F3FAC" w:rsidR="006D532A" w:rsidRDefault="006D532A" w:rsidP="006D532A">
      <w:pPr>
        <w:jc w:val="center"/>
        <w:rPr>
          <w:b/>
          <w:bCs/>
          <w:sz w:val="40"/>
          <w:szCs w:val="40"/>
          <w:lang w:val="en-US"/>
        </w:rPr>
      </w:pPr>
      <w:r w:rsidRPr="006D532A">
        <w:rPr>
          <w:b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66945CC4" wp14:editId="739B1C72">
            <wp:extent cx="5731510" cy="3580765"/>
            <wp:effectExtent l="0" t="0" r="2540" b="635"/>
            <wp:docPr id="1088893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933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  <w:lang w:val="en-US"/>
        </w:rPr>
        <w:br/>
      </w:r>
    </w:p>
    <w:p w14:paraId="3F2C63B8" w14:textId="77777777" w:rsidR="00172880" w:rsidRDefault="00172880" w:rsidP="006D532A">
      <w:pPr>
        <w:jc w:val="center"/>
        <w:rPr>
          <w:b/>
          <w:bCs/>
          <w:sz w:val="40"/>
          <w:szCs w:val="40"/>
          <w:lang w:val="en-US"/>
        </w:rPr>
      </w:pPr>
    </w:p>
    <w:p w14:paraId="35225E7F" w14:textId="77777777" w:rsidR="00172880" w:rsidRDefault="00172880" w:rsidP="006D532A">
      <w:pPr>
        <w:jc w:val="center"/>
        <w:rPr>
          <w:b/>
          <w:bCs/>
          <w:sz w:val="40"/>
          <w:szCs w:val="40"/>
          <w:lang w:val="en-US"/>
        </w:rPr>
      </w:pPr>
    </w:p>
    <w:p w14:paraId="69D3FBE5" w14:textId="77777777" w:rsidR="00172880" w:rsidRDefault="00172880" w:rsidP="006D532A">
      <w:pPr>
        <w:jc w:val="center"/>
        <w:rPr>
          <w:b/>
          <w:bCs/>
          <w:sz w:val="40"/>
          <w:szCs w:val="40"/>
          <w:lang w:val="en-US"/>
        </w:rPr>
      </w:pPr>
    </w:p>
    <w:p w14:paraId="5DE66D4E" w14:textId="77777777" w:rsidR="00172880" w:rsidRDefault="00172880" w:rsidP="006D532A">
      <w:pPr>
        <w:jc w:val="center"/>
        <w:rPr>
          <w:b/>
          <w:bCs/>
          <w:sz w:val="40"/>
          <w:szCs w:val="40"/>
          <w:lang w:val="en-US"/>
        </w:rPr>
      </w:pPr>
    </w:p>
    <w:p w14:paraId="44F4EEF7" w14:textId="77777777" w:rsidR="00172880" w:rsidRDefault="00172880" w:rsidP="006D532A">
      <w:pPr>
        <w:jc w:val="center"/>
        <w:rPr>
          <w:b/>
          <w:bCs/>
          <w:sz w:val="40"/>
          <w:szCs w:val="40"/>
          <w:lang w:val="en-US"/>
        </w:rPr>
      </w:pPr>
    </w:p>
    <w:p w14:paraId="6D1E5931" w14:textId="77777777" w:rsidR="00172880" w:rsidRDefault="00172880" w:rsidP="006D532A">
      <w:pPr>
        <w:jc w:val="center"/>
        <w:rPr>
          <w:b/>
          <w:bCs/>
          <w:sz w:val="40"/>
          <w:szCs w:val="40"/>
          <w:lang w:val="en-US"/>
        </w:rPr>
      </w:pPr>
    </w:p>
    <w:p w14:paraId="6F802E56" w14:textId="77777777" w:rsidR="00172880" w:rsidRDefault="00172880" w:rsidP="006D532A">
      <w:pPr>
        <w:jc w:val="center"/>
        <w:rPr>
          <w:b/>
          <w:bCs/>
          <w:sz w:val="40"/>
          <w:szCs w:val="40"/>
          <w:lang w:val="en-US"/>
        </w:rPr>
      </w:pPr>
    </w:p>
    <w:p w14:paraId="47A400AF" w14:textId="77777777" w:rsidR="00172880" w:rsidRDefault="00172880" w:rsidP="006D532A">
      <w:pPr>
        <w:jc w:val="center"/>
        <w:rPr>
          <w:b/>
          <w:bCs/>
          <w:sz w:val="40"/>
          <w:szCs w:val="40"/>
          <w:lang w:val="en-US"/>
        </w:rPr>
      </w:pPr>
    </w:p>
    <w:p w14:paraId="1B20A172" w14:textId="77777777" w:rsidR="00172880" w:rsidRDefault="00172880" w:rsidP="006D532A">
      <w:pPr>
        <w:jc w:val="center"/>
        <w:rPr>
          <w:b/>
          <w:bCs/>
          <w:sz w:val="40"/>
          <w:szCs w:val="40"/>
          <w:lang w:val="en-US"/>
        </w:rPr>
      </w:pPr>
    </w:p>
    <w:p w14:paraId="5E0ED6A4" w14:textId="7B07F713" w:rsidR="006D532A" w:rsidRDefault="006D532A" w:rsidP="006D532A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Trang Chi Tiết Sản Phẩm</w:t>
      </w:r>
    </w:p>
    <w:p w14:paraId="0CF54986" w14:textId="5D23F449" w:rsidR="006D532A" w:rsidRDefault="006D532A" w:rsidP="006D532A">
      <w:pPr>
        <w:jc w:val="center"/>
        <w:rPr>
          <w:b/>
          <w:bCs/>
          <w:sz w:val="40"/>
          <w:szCs w:val="40"/>
          <w:lang w:val="en-US"/>
        </w:rPr>
      </w:pPr>
      <w:r w:rsidRPr="006D532A"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475F6A63" wp14:editId="671CD622">
            <wp:extent cx="5731510" cy="3580765"/>
            <wp:effectExtent l="0" t="0" r="2540" b="635"/>
            <wp:docPr id="1946698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989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A4E4" w14:textId="77777777" w:rsidR="00172880" w:rsidRDefault="00172880" w:rsidP="006D532A">
      <w:pPr>
        <w:jc w:val="center"/>
        <w:rPr>
          <w:b/>
          <w:bCs/>
          <w:sz w:val="40"/>
          <w:szCs w:val="40"/>
          <w:lang w:val="en-US"/>
        </w:rPr>
      </w:pPr>
    </w:p>
    <w:p w14:paraId="0793D208" w14:textId="0D465861" w:rsidR="006D532A" w:rsidRDefault="006D532A" w:rsidP="006D532A">
      <w:pPr>
        <w:jc w:val="center"/>
        <w:rPr>
          <w:b/>
          <w:bCs/>
          <w:sz w:val="40"/>
          <w:szCs w:val="40"/>
          <w:lang w:val="en-US"/>
        </w:rPr>
      </w:pPr>
      <w:r w:rsidRPr="006D532A"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5EB927C0" wp14:editId="71F6D6C6">
            <wp:extent cx="5731510" cy="3580765"/>
            <wp:effectExtent l="0" t="0" r="2540" b="635"/>
            <wp:docPr id="749084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846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B3D1" w14:textId="77777777" w:rsidR="006D532A" w:rsidRDefault="006D532A" w:rsidP="006D532A">
      <w:pPr>
        <w:jc w:val="center"/>
        <w:rPr>
          <w:b/>
          <w:bCs/>
          <w:sz w:val="40"/>
          <w:szCs w:val="40"/>
          <w:lang w:val="en-US"/>
        </w:rPr>
      </w:pPr>
    </w:p>
    <w:p w14:paraId="308A44A7" w14:textId="4CCAEA82" w:rsidR="006D532A" w:rsidRDefault="006D532A" w:rsidP="006D532A">
      <w:pPr>
        <w:jc w:val="center"/>
        <w:rPr>
          <w:b/>
          <w:bCs/>
          <w:sz w:val="40"/>
          <w:szCs w:val="40"/>
          <w:lang w:val="en-US"/>
        </w:rPr>
      </w:pPr>
      <w:r w:rsidRPr="006D532A"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1F934F33" wp14:editId="19537A71">
            <wp:extent cx="5731510" cy="3580765"/>
            <wp:effectExtent l="0" t="0" r="2540" b="635"/>
            <wp:docPr id="1901730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301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18B9" w14:textId="77777777" w:rsidR="00172880" w:rsidRDefault="00172880" w:rsidP="006D532A">
      <w:pPr>
        <w:jc w:val="center"/>
        <w:rPr>
          <w:b/>
          <w:bCs/>
          <w:sz w:val="40"/>
          <w:szCs w:val="40"/>
          <w:lang w:val="en-US"/>
        </w:rPr>
      </w:pPr>
    </w:p>
    <w:p w14:paraId="0214F560" w14:textId="53692C95" w:rsidR="006D532A" w:rsidRDefault="006D532A" w:rsidP="006D532A">
      <w:pPr>
        <w:jc w:val="center"/>
        <w:rPr>
          <w:b/>
          <w:bCs/>
          <w:sz w:val="40"/>
          <w:szCs w:val="40"/>
          <w:lang w:val="en-US"/>
        </w:rPr>
      </w:pPr>
      <w:r w:rsidRPr="006D532A"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04E02002" wp14:editId="61242D0A">
            <wp:extent cx="5731510" cy="3580765"/>
            <wp:effectExtent l="0" t="0" r="2540" b="635"/>
            <wp:docPr id="1036325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256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1F4B" w14:textId="77777777" w:rsidR="006D532A" w:rsidRDefault="006D532A" w:rsidP="006D532A">
      <w:pPr>
        <w:jc w:val="center"/>
        <w:rPr>
          <w:b/>
          <w:bCs/>
          <w:sz w:val="40"/>
          <w:szCs w:val="40"/>
          <w:lang w:val="en-US"/>
        </w:rPr>
      </w:pPr>
    </w:p>
    <w:p w14:paraId="22224FFB" w14:textId="087BEC02" w:rsidR="006D532A" w:rsidRDefault="006D532A" w:rsidP="006D532A">
      <w:pPr>
        <w:jc w:val="center"/>
        <w:rPr>
          <w:b/>
          <w:bCs/>
          <w:sz w:val="40"/>
          <w:szCs w:val="40"/>
          <w:lang w:val="en-US"/>
        </w:rPr>
      </w:pPr>
      <w:r w:rsidRPr="006D532A"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1519ADBE" wp14:editId="56A4F05A">
            <wp:extent cx="5731510" cy="3580765"/>
            <wp:effectExtent l="0" t="0" r="2540" b="635"/>
            <wp:docPr id="1035630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305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E972" w14:textId="77777777" w:rsidR="00172880" w:rsidRDefault="00172880" w:rsidP="006D532A">
      <w:pPr>
        <w:jc w:val="center"/>
        <w:rPr>
          <w:b/>
          <w:bCs/>
          <w:sz w:val="40"/>
          <w:szCs w:val="40"/>
          <w:lang w:val="en-US"/>
        </w:rPr>
      </w:pPr>
    </w:p>
    <w:p w14:paraId="1936A10E" w14:textId="083573DB" w:rsidR="006D532A" w:rsidRDefault="006D532A" w:rsidP="006D532A">
      <w:pPr>
        <w:jc w:val="center"/>
        <w:rPr>
          <w:b/>
          <w:bCs/>
          <w:sz w:val="40"/>
          <w:szCs w:val="40"/>
          <w:lang w:val="en-US"/>
        </w:rPr>
      </w:pPr>
      <w:r w:rsidRPr="006D532A"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05AA3E54" wp14:editId="3E6BF53D">
            <wp:extent cx="5731510" cy="3580765"/>
            <wp:effectExtent l="0" t="0" r="2540" b="635"/>
            <wp:docPr id="562229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296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42F4" w14:textId="7C4CDD9C" w:rsidR="006D532A" w:rsidRDefault="006D532A" w:rsidP="006D532A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Trang phụ kiện</w:t>
      </w:r>
    </w:p>
    <w:p w14:paraId="16EE764C" w14:textId="4A114AFE" w:rsidR="006D532A" w:rsidRDefault="006D532A" w:rsidP="006D532A">
      <w:pPr>
        <w:jc w:val="center"/>
        <w:rPr>
          <w:b/>
          <w:bCs/>
          <w:sz w:val="40"/>
          <w:szCs w:val="40"/>
          <w:lang w:val="en-US"/>
        </w:rPr>
      </w:pPr>
      <w:r w:rsidRPr="006D532A"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1476D329" wp14:editId="3B8488CD">
            <wp:extent cx="5731510" cy="3580765"/>
            <wp:effectExtent l="0" t="0" r="2540" b="635"/>
            <wp:docPr id="1843724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244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DC50" w14:textId="77777777" w:rsidR="006D532A" w:rsidRDefault="006D532A" w:rsidP="006D532A">
      <w:pPr>
        <w:jc w:val="center"/>
        <w:rPr>
          <w:b/>
          <w:bCs/>
          <w:sz w:val="40"/>
          <w:szCs w:val="40"/>
          <w:lang w:val="en-US"/>
        </w:rPr>
      </w:pPr>
    </w:p>
    <w:p w14:paraId="628FFF5E" w14:textId="77777777" w:rsidR="00172880" w:rsidRDefault="00172880" w:rsidP="006D532A">
      <w:pPr>
        <w:jc w:val="center"/>
        <w:rPr>
          <w:b/>
          <w:bCs/>
          <w:sz w:val="40"/>
          <w:szCs w:val="40"/>
          <w:lang w:val="en-US"/>
        </w:rPr>
      </w:pPr>
    </w:p>
    <w:p w14:paraId="69572818" w14:textId="77777777" w:rsidR="00172880" w:rsidRDefault="00172880" w:rsidP="006D532A">
      <w:pPr>
        <w:jc w:val="center"/>
        <w:rPr>
          <w:b/>
          <w:bCs/>
          <w:sz w:val="40"/>
          <w:szCs w:val="40"/>
          <w:lang w:val="en-US"/>
        </w:rPr>
      </w:pPr>
    </w:p>
    <w:p w14:paraId="49D830C6" w14:textId="77777777" w:rsidR="00172880" w:rsidRDefault="00172880" w:rsidP="006D532A">
      <w:pPr>
        <w:jc w:val="center"/>
        <w:rPr>
          <w:b/>
          <w:bCs/>
          <w:sz w:val="40"/>
          <w:szCs w:val="40"/>
          <w:lang w:val="en-US"/>
        </w:rPr>
      </w:pPr>
    </w:p>
    <w:p w14:paraId="2DD36BE6" w14:textId="77777777" w:rsidR="00172880" w:rsidRDefault="00172880" w:rsidP="006D532A">
      <w:pPr>
        <w:jc w:val="center"/>
        <w:rPr>
          <w:b/>
          <w:bCs/>
          <w:sz w:val="40"/>
          <w:szCs w:val="40"/>
          <w:lang w:val="en-US"/>
        </w:rPr>
      </w:pPr>
    </w:p>
    <w:p w14:paraId="636251A0" w14:textId="77777777" w:rsidR="00172880" w:rsidRDefault="00172880" w:rsidP="006D532A">
      <w:pPr>
        <w:jc w:val="center"/>
        <w:rPr>
          <w:b/>
          <w:bCs/>
          <w:sz w:val="40"/>
          <w:szCs w:val="40"/>
          <w:lang w:val="en-US"/>
        </w:rPr>
      </w:pPr>
    </w:p>
    <w:p w14:paraId="7F416E9A" w14:textId="77777777" w:rsidR="00172880" w:rsidRDefault="00172880" w:rsidP="006D532A">
      <w:pPr>
        <w:jc w:val="center"/>
        <w:rPr>
          <w:b/>
          <w:bCs/>
          <w:sz w:val="40"/>
          <w:szCs w:val="40"/>
          <w:lang w:val="en-US"/>
        </w:rPr>
      </w:pPr>
    </w:p>
    <w:p w14:paraId="1B5C7555" w14:textId="77777777" w:rsidR="00172880" w:rsidRDefault="00172880" w:rsidP="006D532A">
      <w:pPr>
        <w:jc w:val="center"/>
        <w:rPr>
          <w:b/>
          <w:bCs/>
          <w:sz w:val="40"/>
          <w:szCs w:val="40"/>
          <w:lang w:val="en-US"/>
        </w:rPr>
      </w:pPr>
    </w:p>
    <w:p w14:paraId="44864F7F" w14:textId="77777777" w:rsidR="00172880" w:rsidRDefault="00172880" w:rsidP="006D532A">
      <w:pPr>
        <w:jc w:val="center"/>
        <w:rPr>
          <w:b/>
          <w:bCs/>
          <w:sz w:val="40"/>
          <w:szCs w:val="40"/>
          <w:lang w:val="en-US"/>
        </w:rPr>
      </w:pPr>
    </w:p>
    <w:p w14:paraId="7A85FDF5" w14:textId="28A1BFD3" w:rsidR="006D532A" w:rsidRDefault="006D532A" w:rsidP="006D532A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Trang chi tiết phụ kiện</w:t>
      </w:r>
    </w:p>
    <w:p w14:paraId="0F1ED4FC" w14:textId="004F95AA" w:rsidR="006D532A" w:rsidRDefault="006D532A" w:rsidP="006D532A">
      <w:pPr>
        <w:jc w:val="center"/>
        <w:rPr>
          <w:b/>
          <w:bCs/>
          <w:sz w:val="40"/>
          <w:szCs w:val="40"/>
          <w:lang w:val="en-US"/>
        </w:rPr>
      </w:pPr>
      <w:r w:rsidRPr="006D532A"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082D5116" wp14:editId="5C2F9631">
            <wp:extent cx="5731510" cy="3580765"/>
            <wp:effectExtent l="0" t="0" r="2540" b="635"/>
            <wp:docPr id="1814450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506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36F8" w14:textId="77777777" w:rsidR="00172880" w:rsidRDefault="00172880" w:rsidP="006D532A">
      <w:pPr>
        <w:jc w:val="center"/>
        <w:rPr>
          <w:b/>
          <w:bCs/>
          <w:sz w:val="40"/>
          <w:szCs w:val="40"/>
          <w:lang w:val="en-US"/>
        </w:rPr>
      </w:pPr>
    </w:p>
    <w:p w14:paraId="2F1D759A" w14:textId="17029542" w:rsidR="006D532A" w:rsidRDefault="006D532A" w:rsidP="006D532A">
      <w:pPr>
        <w:jc w:val="center"/>
        <w:rPr>
          <w:b/>
          <w:bCs/>
          <w:sz w:val="40"/>
          <w:szCs w:val="40"/>
          <w:lang w:val="en-US"/>
        </w:rPr>
      </w:pPr>
      <w:r w:rsidRPr="006D532A"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5924BCA6" wp14:editId="734FD4FD">
            <wp:extent cx="5731510" cy="3580765"/>
            <wp:effectExtent l="0" t="0" r="2540" b="635"/>
            <wp:docPr id="140675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597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DA5F" w14:textId="52DD33C9" w:rsidR="006D532A" w:rsidRDefault="00B36866" w:rsidP="006D532A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Trang Thanh Toán</w:t>
      </w:r>
    </w:p>
    <w:p w14:paraId="74750A84" w14:textId="5D503A1F" w:rsidR="00B36866" w:rsidRDefault="00B36866" w:rsidP="006D532A">
      <w:pPr>
        <w:jc w:val="center"/>
        <w:rPr>
          <w:b/>
          <w:bCs/>
          <w:sz w:val="40"/>
          <w:szCs w:val="40"/>
          <w:lang w:val="en-US"/>
        </w:rPr>
      </w:pPr>
      <w:r w:rsidRPr="00B36866"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69D2AAE0" wp14:editId="7AF149E3">
            <wp:extent cx="5731510" cy="3580765"/>
            <wp:effectExtent l="0" t="0" r="2540" b="635"/>
            <wp:docPr id="1865090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903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283A" w14:textId="77777777" w:rsidR="00B36866" w:rsidRDefault="00B36866" w:rsidP="006D532A">
      <w:pPr>
        <w:jc w:val="center"/>
        <w:rPr>
          <w:b/>
          <w:bCs/>
          <w:sz w:val="40"/>
          <w:szCs w:val="40"/>
          <w:lang w:val="en-US"/>
        </w:rPr>
      </w:pPr>
    </w:p>
    <w:p w14:paraId="170D782A" w14:textId="188C258B" w:rsidR="00B36866" w:rsidRPr="006D532A" w:rsidRDefault="00B36866" w:rsidP="006D532A">
      <w:pPr>
        <w:jc w:val="center"/>
        <w:rPr>
          <w:b/>
          <w:bCs/>
          <w:sz w:val="40"/>
          <w:szCs w:val="40"/>
          <w:lang w:val="en-US"/>
        </w:rPr>
      </w:pPr>
      <w:r w:rsidRPr="00B36866"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538912E5" wp14:editId="1675BD28">
            <wp:extent cx="5731510" cy="3580765"/>
            <wp:effectExtent l="0" t="0" r="2540" b="635"/>
            <wp:docPr id="1287480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800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1AE3" w14:textId="77777777" w:rsidR="006D532A" w:rsidRDefault="006D532A" w:rsidP="009C27AC">
      <w:pPr>
        <w:rPr>
          <w:lang w:val="en-US"/>
        </w:rPr>
      </w:pPr>
    </w:p>
    <w:p w14:paraId="21591AC1" w14:textId="4F56D0C9" w:rsidR="00B36866" w:rsidRDefault="00B36866" w:rsidP="00B36866">
      <w:pPr>
        <w:jc w:val="center"/>
        <w:rPr>
          <w:b/>
          <w:bCs/>
          <w:sz w:val="40"/>
          <w:szCs w:val="40"/>
          <w:lang w:val="en-US"/>
        </w:rPr>
      </w:pPr>
      <w:r w:rsidRPr="00B36866">
        <w:rPr>
          <w:b/>
          <w:bCs/>
          <w:sz w:val="40"/>
          <w:szCs w:val="40"/>
          <w:lang w:val="en-US"/>
        </w:rPr>
        <w:lastRenderedPageBreak/>
        <w:t>Trang Giỏ Hàng</w:t>
      </w:r>
    </w:p>
    <w:p w14:paraId="05BFFD8F" w14:textId="7990563F" w:rsidR="00B36866" w:rsidRDefault="00B36866" w:rsidP="00B36866">
      <w:pPr>
        <w:rPr>
          <w:b/>
          <w:bCs/>
          <w:sz w:val="40"/>
          <w:szCs w:val="40"/>
          <w:lang w:val="en-US"/>
        </w:rPr>
      </w:pPr>
      <w:r w:rsidRPr="00B36866"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3149A19A" wp14:editId="6F137128">
            <wp:extent cx="5731510" cy="3580765"/>
            <wp:effectExtent l="0" t="0" r="2540" b="635"/>
            <wp:docPr id="845272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729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8C0C" w14:textId="77777777" w:rsidR="00B36866" w:rsidRDefault="00B36866" w:rsidP="00B36866">
      <w:pPr>
        <w:rPr>
          <w:b/>
          <w:bCs/>
          <w:sz w:val="40"/>
          <w:szCs w:val="40"/>
          <w:lang w:val="en-US"/>
        </w:rPr>
      </w:pPr>
    </w:p>
    <w:p w14:paraId="224376E0" w14:textId="77777777" w:rsidR="00B36866" w:rsidRDefault="00B36866" w:rsidP="00B36866">
      <w:pPr>
        <w:rPr>
          <w:b/>
          <w:bCs/>
          <w:sz w:val="40"/>
          <w:szCs w:val="40"/>
          <w:lang w:val="en-US"/>
        </w:rPr>
      </w:pPr>
    </w:p>
    <w:p w14:paraId="18FBAD6E" w14:textId="77777777" w:rsidR="00B36866" w:rsidRDefault="00B36866" w:rsidP="00B36866">
      <w:pPr>
        <w:rPr>
          <w:b/>
          <w:bCs/>
          <w:sz w:val="40"/>
          <w:szCs w:val="40"/>
          <w:lang w:val="en-US"/>
        </w:rPr>
      </w:pPr>
    </w:p>
    <w:p w14:paraId="49DD18A9" w14:textId="77777777" w:rsidR="00B36866" w:rsidRDefault="00B36866" w:rsidP="00B36866">
      <w:pPr>
        <w:rPr>
          <w:b/>
          <w:bCs/>
          <w:sz w:val="40"/>
          <w:szCs w:val="40"/>
          <w:lang w:val="en-US"/>
        </w:rPr>
      </w:pPr>
    </w:p>
    <w:p w14:paraId="438D64FF" w14:textId="77777777" w:rsidR="00B36866" w:rsidRDefault="00B36866" w:rsidP="00B36866">
      <w:pPr>
        <w:rPr>
          <w:b/>
          <w:bCs/>
          <w:sz w:val="40"/>
          <w:szCs w:val="40"/>
          <w:lang w:val="en-US"/>
        </w:rPr>
      </w:pPr>
    </w:p>
    <w:p w14:paraId="18709EAE" w14:textId="77777777" w:rsidR="00B36866" w:rsidRDefault="00B36866" w:rsidP="00B36866">
      <w:pPr>
        <w:rPr>
          <w:b/>
          <w:bCs/>
          <w:sz w:val="40"/>
          <w:szCs w:val="40"/>
          <w:lang w:val="en-US"/>
        </w:rPr>
      </w:pPr>
    </w:p>
    <w:p w14:paraId="6FD017D3" w14:textId="77777777" w:rsidR="00B36866" w:rsidRDefault="00B36866" w:rsidP="00B36866">
      <w:pPr>
        <w:rPr>
          <w:b/>
          <w:bCs/>
          <w:sz w:val="40"/>
          <w:szCs w:val="40"/>
          <w:lang w:val="en-US"/>
        </w:rPr>
      </w:pPr>
    </w:p>
    <w:p w14:paraId="2B2EDB2C" w14:textId="77777777" w:rsidR="00B36866" w:rsidRDefault="00B36866" w:rsidP="00B36866">
      <w:pPr>
        <w:rPr>
          <w:b/>
          <w:bCs/>
          <w:sz w:val="40"/>
          <w:szCs w:val="40"/>
          <w:lang w:val="en-US"/>
        </w:rPr>
      </w:pPr>
    </w:p>
    <w:p w14:paraId="48FD79A8" w14:textId="77777777" w:rsidR="00B36866" w:rsidRDefault="00B36866" w:rsidP="00B36866">
      <w:pPr>
        <w:rPr>
          <w:b/>
          <w:bCs/>
          <w:sz w:val="40"/>
          <w:szCs w:val="40"/>
          <w:lang w:val="en-US"/>
        </w:rPr>
      </w:pPr>
    </w:p>
    <w:p w14:paraId="0A8B68A5" w14:textId="15B3AAD5" w:rsidR="00B36866" w:rsidRDefault="00B36866" w:rsidP="00B36866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Trang Đăng ký lái thử</w:t>
      </w:r>
    </w:p>
    <w:p w14:paraId="55160D5D" w14:textId="2CE50AFC" w:rsidR="00B36866" w:rsidRDefault="00B36866" w:rsidP="00B36866">
      <w:pPr>
        <w:jc w:val="center"/>
        <w:rPr>
          <w:b/>
          <w:bCs/>
          <w:sz w:val="40"/>
          <w:szCs w:val="40"/>
          <w:lang w:val="en-US"/>
        </w:rPr>
      </w:pPr>
      <w:r w:rsidRPr="00B36866"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69E3308C" wp14:editId="007C9830">
            <wp:extent cx="5731510" cy="3580765"/>
            <wp:effectExtent l="0" t="0" r="2540" b="635"/>
            <wp:docPr id="2023773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732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2EC1" w14:textId="77777777" w:rsidR="00B36866" w:rsidRPr="00B36866" w:rsidRDefault="00B36866" w:rsidP="00B36866">
      <w:pPr>
        <w:rPr>
          <w:sz w:val="40"/>
          <w:szCs w:val="40"/>
          <w:lang w:val="en-US"/>
        </w:rPr>
      </w:pPr>
    </w:p>
    <w:p w14:paraId="63EFB618" w14:textId="77777777" w:rsidR="00B36866" w:rsidRPr="00B36866" w:rsidRDefault="00B36866" w:rsidP="00B36866">
      <w:pPr>
        <w:rPr>
          <w:sz w:val="40"/>
          <w:szCs w:val="40"/>
          <w:lang w:val="en-US"/>
        </w:rPr>
      </w:pPr>
    </w:p>
    <w:p w14:paraId="21278FBC" w14:textId="77777777" w:rsidR="00B36866" w:rsidRPr="00B36866" w:rsidRDefault="00B36866" w:rsidP="00B36866">
      <w:pPr>
        <w:rPr>
          <w:sz w:val="40"/>
          <w:szCs w:val="40"/>
          <w:lang w:val="en-US"/>
        </w:rPr>
      </w:pPr>
    </w:p>
    <w:p w14:paraId="7D0C8A8E" w14:textId="77777777" w:rsidR="00B36866" w:rsidRPr="00B36866" w:rsidRDefault="00B36866" w:rsidP="00B36866">
      <w:pPr>
        <w:rPr>
          <w:sz w:val="40"/>
          <w:szCs w:val="40"/>
          <w:lang w:val="en-US"/>
        </w:rPr>
      </w:pPr>
    </w:p>
    <w:p w14:paraId="7586E93F" w14:textId="77777777" w:rsidR="00B36866" w:rsidRPr="00B36866" w:rsidRDefault="00B36866" w:rsidP="00B36866">
      <w:pPr>
        <w:rPr>
          <w:sz w:val="40"/>
          <w:szCs w:val="40"/>
          <w:lang w:val="en-US"/>
        </w:rPr>
      </w:pPr>
    </w:p>
    <w:p w14:paraId="7BFB4409" w14:textId="77777777" w:rsidR="00B36866" w:rsidRPr="00B36866" w:rsidRDefault="00B36866" w:rsidP="00B36866">
      <w:pPr>
        <w:rPr>
          <w:sz w:val="40"/>
          <w:szCs w:val="40"/>
          <w:lang w:val="en-US"/>
        </w:rPr>
      </w:pPr>
    </w:p>
    <w:p w14:paraId="27693CE0" w14:textId="6D116E74" w:rsidR="00B36866" w:rsidRDefault="00B36866" w:rsidP="00B36866">
      <w:pPr>
        <w:tabs>
          <w:tab w:val="left" w:pos="5378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</w:p>
    <w:p w14:paraId="0AB7782B" w14:textId="77777777" w:rsidR="00B36866" w:rsidRDefault="00B36866" w:rsidP="00B36866">
      <w:pPr>
        <w:tabs>
          <w:tab w:val="left" w:pos="5378"/>
        </w:tabs>
        <w:rPr>
          <w:sz w:val="40"/>
          <w:szCs w:val="40"/>
          <w:lang w:val="en-US"/>
        </w:rPr>
      </w:pPr>
    </w:p>
    <w:p w14:paraId="2D78E1A5" w14:textId="77777777" w:rsidR="00B36866" w:rsidRDefault="00B36866" w:rsidP="00B36866">
      <w:pPr>
        <w:tabs>
          <w:tab w:val="left" w:pos="5378"/>
        </w:tabs>
        <w:rPr>
          <w:sz w:val="40"/>
          <w:szCs w:val="40"/>
          <w:lang w:val="en-US"/>
        </w:rPr>
      </w:pPr>
    </w:p>
    <w:p w14:paraId="5A0558B8" w14:textId="04054641" w:rsidR="00B36866" w:rsidRDefault="00B36866" w:rsidP="00B36866">
      <w:pPr>
        <w:tabs>
          <w:tab w:val="left" w:pos="5378"/>
        </w:tabs>
        <w:jc w:val="center"/>
        <w:rPr>
          <w:b/>
          <w:bCs/>
          <w:sz w:val="40"/>
          <w:szCs w:val="40"/>
          <w:lang w:val="en-US"/>
        </w:rPr>
      </w:pPr>
      <w:r w:rsidRPr="00B36866">
        <w:rPr>
          <w:b/>
          <w:bCs/>
          <w:sz w:val="40"/>
          <w:szCs w:val="40"/>
          <w:lang w:val="en-US"/>
        </w:rPr>
        <w:lastRenderedPageBreak/>
        <w:t>Trang Liên Hệ</w:t>
      </w:r>
    </w:p>
    <w:p w14:paraId="120C54BE" w14:textId="3FD7F0EE" w:rsidR="00B36866" w:rsidRDefault="00B36866" w:rsidP="00B36866">
      <w:pPr>
        <w:tabs>
          <w:tab w:val="left" w:pos="5378"/>
        </w:tabs>
        <w:jc w:val="center"/>
        <w:rPr>
          <w:b/>
          <w:bCs/>
          <w:sz w:val="40"/>
          <w:szCs w:val="40"/>
          <w:lang w:val="en-US"/>
        </w:rPr>
      </w:pPr>
      <w:r w:rsidRPr="00B36866"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5A42AF94" wp14:editId="31B0F52F">
            <wp:extent cx="5731510" cy="3580765"/>
            <wp:effectExtent l="0" t="0" r="2540" b="635"/>
            <wp:docPr id="1840221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216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4741" w14:textId="77777777" w:rsidR="00B36866" w:rsidRDefault="00B36866" w:rsidP="00B36866">
      <w:pPr>
        <w:tabs>
          <w:tab w:val="left" w:pos="5378"/>
        </w:tabs>
        <w:jc w:val="center"/>
        <w:rPr>
          <w:b/>
          <w:bCs/>
          <w:sz w:val="40"/>
          <w:szCs w:val="40"/>
          <w:lang w:val="en-US"/>
        </w:rPr>
      </w:pPr>
    </w:p>
    <w:p w14:paraId="59B40C70" w14:textId="60977A0F" w:rsidR="00B36866" w:rsidRDefault="00B36866" w:rsidP="00B36866">
      <w:pPr>
        <w:tabs>
          <w:tab w:val="left" w:pos="5378"/>
        </w:tabs>
        <w:jc w:val="center"/>
        <w:rPr>
          <w:b/>
          <w:bCs/>
          <w:sz w:val="40"/>
          <w:szCs w:val="40"/>
          <w:lang w:val="en-US"/>
        </w:rPr>
      </w:pPr>
      <w:r w:rsidRPr="00B36866"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2E3288BD" wp14:editId="041C56BF">
            <wp:extent cx="5731510" cy="3580765"/>
            <wp:effectExtent l="0" t="0" r="2540" b="635"/>
            <wp:docPr id="1390475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7576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8EA5" w14:textId="0BF0530E" w:rsidR="00B36866" w:rsidRPr="00B36866" w:rsidRDefault="00B36866" w:rsidP="00B36866">
      <w:pPr>
        <w:tabs>
          <w:tab w:val="left" w:pos="5378"/>
        </w:tabs>
        <w:jc w:val="center"/>
        <w:rPr>
          <w:b/>
          <w:bCs/>
          <w:sz w:val="40"/>
          <w:szCs w:val="40"/>
          <w:lang w:val="en-US"/>
        </w:rPr>
      </w:pPr>
      <w:r w:rsidRPr="00B36866">
        <w:rPr>
          <w:b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1DAEE481" wp14:editId="16C6A920">
            <wp:extent cx="5731510" cy="3580765"/>
            <wp:effectExtent l="0" t="0" r="2540" b="635"/>
            <wp:docPr id="57137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746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438E" w14:textId="77777777" w:rsidR="00B36866" w:rsidRDefault="00B36866" w:rsidP="00B36866">
      <w:pPr>
        <w:rPr>
          <w:sz w:val="40"/>
          <w:szCs w:val="40"/>
          <w:lang w:val="en-US"/>
        </w:rPr>
      </w:pPr>
    </w:p>
    <w:p w14:paraId="30DC9EE4" w14:textId="77777777" w:rsidR="00B36866" w:rsidRDefault="00B36866" w:rsidP="00B36866">
      <w:pPr>
        <w:rPr>
          <w:sz w:val="40"/>
          <w:szCs w:val="40"/>
          <w:lang w:val="en-US"/>
        </w:rPr>
      </w:pPr>
    </w:p>
    <w:p w14:paraId="11612575" w14:textId="77777777" w:rsidR="00B36866" w:rsidRDefault="00B36866" w:rsidP="00B36866">
      <w:pPr>
        <w:rPr>
          <w:sz w:val="40"/>
          <w:szCs w:val="40"/>
          <w:lang w:val="en-US"/>
        </w:rPr>
      </w:pPr>
    </w:p>
    <w:p w14:paraId="6BE59B13" w14:textId="77777777" w:rsidR="00B36866" w:rsidRDefault="00B36866" w:rsidP="00B36866">
      <w:pPr>
        <w:rPr>
          <w:sz w:val="40"/>
          <w:szCs w:val="40"/>
          <w:lang w:val="en-US"/>
        </w:rPr>
      </w:pPr>
    </w:p>
    <w:p w14:paraId="2911ED51" w14:textId="77777777" w:rsidR="00B36866" w:rsidRDefault="00B36866" w:rsidP="00B36866">
      <w:pPr>
        <w:rPr>
          <w:sz w:val="40"/>
          <w:szCs w:val="40"/>
          <w:lang w:val="en-US"/>
        </w:rPr>
      </w:pPr>
    </w:p>
    <w:p w14:paraId="748EB9D9" w14:textId="77777777" w:rsidR="00B36866" w:rsidRDefault="00B36866" w:rsidP="00B36866">
      <w:pPr>
        <w:rPr>
          <w:sz w:val="40"/>
          <w:szCs w:val="40"/>
          <w:lang w:val="en-US"/>
        </w:rPr>
      </w:pPr>
    </w:p>
    <w:p w14:paraId="26D712FC" w14:textId="77777777" w:rsidR="00B36866" w:rsidRDefault="00B36866" w:rsidP="00B36866">
      <w:pPr>
        <w:rPr>
          <w:sz w:val="40"/>
          <w:szCs w:val="40"/>
          <w:lang w:val="en-US"/>
        </w:rPr>
      </w:pPr>
    </w:p>
    <w:p w14:paraId="33530564" w14:textId="77777777" w:rsidR="00B36866" w:rsidRDefault="00B36866" w:rsidP="00B36866">
      <w:pPr>
        <w:rPr>
          <w:sz w:val="40"/>
          <w:szCs w:val="40"/>
          <w:lang w:val="en-US"/>
        </w:rPr>
      </w:pPr>
    </w:p>
    <w:p w14:paraId="6552EB21" w14:textId="77777777" w:rsidR="00B36866" w:rsidRDefault="00B36866" w:rsidP="00B36866">
      <w:pPr>
        <w:rPr>
          <w:sz w:val="40"/>
          <w:szCs w:val="40"/>
          <w:lang w:val="en-US"/>
        </w:rPr>
      </w:pPr>
    </w:p>
    <w:p w14:paraId="2787C30C" w14:textId="77777777" w:rsidR="00B36866" w:rsidRDefault="00B36866" w:rsidP="00B36866">
      <w:pPr>
        <w:rPr>
          <w:sz w:val="40"/>
          <w:szCs w:val="40"/>
          <w:lang w:val="en-US"/>
        </w:rPr>
      </w:pPr>
    </w:p>
    <w:p w14:paraId="5BDC533E" w14:textId="052C2211" w:rsidR="00B36866" w:rsidRDefault="00172880" w:rsidP="00172880">
      <w:pPr>
        <w:jc w:val="center"/>
        <w:rPr>
          <w:b/>
          <w:bCs/>
          <w:sz w:val="40"/>
          <w:szCs w:val="40"/>
          <w:lang w:val="en-US"/>
        </w:rPr>
      </w:pPr>
      <w:r w:rsidRPr="00172880">
        <w:rPr>
          <w:b/>
          <w:bCs/>
          <w:sz w:val="40"/>
          <w:szCs w:val="40"/>
          <w:lang w:val="en-US"/>
        </w:rPr>
        <w:lastRenderedPageBreak/>
        <w:t>Trang Admin</w:t>
      </w:r>
    </w:p>
    <w:p w14:paraId="347CFC58" w14:textId="74C9EBA0" w:rsidR="00172880" w:rsidRPr="00172880" w:rsidRDefault="00172880" w:rsidP="00172880">
      <w:pPr>
        <w:jc w:val="center"/>
        <w:rPr>
          <w:b/>
          <w:bCs/>
          <w:sz w:val="40"/>
          <w:szCs w:val="40"/>
          <w:lang w:val="en-US"/>
        </w:rPr>
      </w:pPr>
      <w:r w:rsidRPr="00172880"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01614B9F" wp14:editId="0B4D720C">
            <wp:extent cx="5731510" cy="3580765"/>
            <wp:effectExtent l="0" t="0" r="2540" b="635"/>
            <wp:docPr id="2129709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0997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880" w:rsidRPr="00172880" w:rsidSect="000E23B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93B2C"/>
    <w:multiLevelType w:val="hybridMultilevel"/>
    <w:tmpl w:val="B0702F88"/>
    <w:lvl w:ilvl="0" w:tplc="5B2C418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95600"/>
    <w:multiLevelType w:val="hybridMultilevel"/>
    <w:tmpl w:val="1BBA09D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93673">
    <w:abstractNumId w:val="1"/>
  </w:num>
  <w:num w:numId="2" w16cid:durableId="134028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46"/>
    <w:rsid w:val="00074E13"/>
    <w:rsid w:val="000E23BA"/>
    <w:rsid w:val="00172880"/>
    <w:rsid w:val="00405920"/>
    <w:rsid w:val="00596FFD"/>
    <w:rsid w:val="006D532A"/>
    <w:rsid w:val="00855D29"/>
    <w:rsid w:val="008A08C0"/>
    <w:rsid w:val="008F6CF1"/>
    <w:rsid w:val="00935D4F"/>
    <w:rsid w:val="009667D7"/>
    <w:rsid w:val="009C27AC"/>
    <w:rsid w:val="00A018F2"/>
    <w:rsid w:val="00A25E27"/>
    <w:rsid w:val="00A430BF"/>
    <w:rsid w:val="00AE4C54"/>
    <w:rsid w:val="00B36866"/>
    <w:rsid w:val="00D21CC0"/>
    <w:rsid w:val="00DE600F"/>
    <w:rsid w:val="00E37F8D"/>
    <w:rsid w:val="00ED206A"/>
    <w:rsid w:val="00E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D3CC4"/>
  <w15:chartTrackingRefBased/>
  <w15:docId w15:val="{B5366B02-39C4-4ED0-B370-DB0E5A49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before="100" w:beforeAutospacing="1" w:after="100" w:afterAutospacing="1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3BA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2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2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8F2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2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12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12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12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1246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1246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2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12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18F2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2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12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12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12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12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12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1246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1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246"/>
    <w:pPr>
      <w:numPr>
        <w:ilvl w:val="1"/>
      </w:numPr>
      <w:spacing w:after="160"/>
      <w:ind w:left="357" w:hanging="357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12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12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12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12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12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2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12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124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21CC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0C003-71CD-42ED-A64E-1FC000C0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8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A</dc:creator>
  <cp:keywords/>
  <dc:description/>
  <cp:lastModifiedBy>NGUYEN NGA</cp:lastModifiedBy>
  <cp:revision>10</cp:revision>
  <dcterms:created xsi:type="dcterms:W3CDTF">2025-06-02T15:11:00Z</dcterms:created>
  <dcterms:modified xsi:type="dcterms:W3CDTF">2025-06-02T17:24:00Z</dcterms:modified>
</cp:coreProperties>
</file>